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119"/>
        <w:gridCol w:w="1278"/>
        <w:gridCol w:w="508"/>
        <w:gridCol w:w="1596"/>
        <w:gridCol w:w="1304"/>
        <w:gridCol w:w="2220"/>
        <w:gridCol w:w="2220"/>
        <w:gridCol w:w="2823"/>
      </w:tblGrid>
      <w:tr w:rsidR="00FB7BDA" w:rsidRPr="00FB7BDA" w:rsidTr="003963A7">
        <w:trPr>
          <w:trHeight w:val="552"/>
          <w:tblHeader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skytovate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I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Identifikátor služb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§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ruh služb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ýše dotac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DOFINANCOVÁNÍ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Dotace celkem po dofinancování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Odůvodnění</w:t>
            </w:r>
          </w:p>
        </w:tc>
      </w:tr>
      <w:tr w:rsidR="00FB7BDA" w:rsidRPr="00FB7BDA" w:rsidTr="003963A7">
        <w:trPr>
          <w:trHeight w:val="276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lfa handicap - sdružení občanů se zdravotním postižením přerovského regionu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021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645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O dofinancování služby nebylo rozhodováno z důvodu porušení čl. III. odst. 2 smlouvy o poskytnutí účelové dotace a čl. 2.4 odst. 6 Podprogramu č. 1 Programu, kde je uvedeno: Nedodržení termínu pro finanční vypořádání dotace nebo neprovedení finančního vypořádání dotace je důvodem pro nepřidělení dotace na další rok.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NAVITA a.s.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1283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010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ANAVITA a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1283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5444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041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1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15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113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7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12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578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9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rmáda spásy v České republice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6455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2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29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Armáda spásy v České republice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13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1604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1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1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centrum Prostějov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1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4429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4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centrum Prostějov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1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343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8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8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centrum Prostějov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1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9000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centrum Prostějov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1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6575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4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4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Azylové centrum Prostějov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1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805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6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6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Bílý kruh bezpečí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6074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7918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6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6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Boétheia - společenství křesťanské pomoci, zapsaný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29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4677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8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8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Boétheia - společenství křesťanské pomoci, zapsaný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29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602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2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Boétheia - společenství křesťanské pomoci, zapsaný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29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8735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Boétheia - společenství křesťanské pomoci, zapsaný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29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3514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8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82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Programu nedosáhl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entrum Dominika Kokory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9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8528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8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72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Dominika Kokory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9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95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 213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2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 94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Kojetín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1232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9712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1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16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2448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 09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8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 56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598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87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697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8002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0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47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4896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 50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 98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033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0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522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181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8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400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Uni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123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7213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94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87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Uni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123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845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Uni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123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472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Uni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123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663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 2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 28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Českomoravská provincie Kongregace sester premonstrát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64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033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4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4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Člověk v tísni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7552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3739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87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87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Člověk v tísni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7552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4026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69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69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016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23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3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9500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29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29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7807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lužby následné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0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6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518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807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807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armoděj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27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6189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09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9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C 90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06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9332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87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697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ĚTSKÝ KLÍČ Šumperk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529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088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6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6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ĚTSKÝ KLÍČ Šumperk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529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1001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6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6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ĚTSKÝ KLÍČ Šumperk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529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0306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15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15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811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y na půl ces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7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7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8795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7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7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iakonie ČCE - středisko v Sobotín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3756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97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97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7044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5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iakonie ČCE - středisko v Sobotíně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2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6907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1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8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Alfreda Skeneho Pavlovice u Přerov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216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799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 171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důchodců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0957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1841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869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869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důchodců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0957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7005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5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Červenk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113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 90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2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 403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Hrubá Vod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3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6634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923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0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 17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Hrubá Vod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3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7700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5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5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omov pro seniory Jesene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3692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409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28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638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Libin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39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512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997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68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166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Libin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39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3485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67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196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Prostěj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6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424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8 032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61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8 793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Štíty - Jedlí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650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66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6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859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Štíty - Jedlí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0869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82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6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 074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Šump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688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24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377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Šump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6690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 21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 216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Šump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5872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915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 165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ociální služby pro seniory Šump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395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61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86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Na zámečku Rokyt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9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074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5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59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Na zámečku Rokyt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9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794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4 453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 064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„Na Zámku“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2143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 088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2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 640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aprsek Olšany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5008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31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8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621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855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884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14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78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855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397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omov pro seniory Javorní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3009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 097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 52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Kostelec na Hané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43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501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26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26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LUDMÍ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286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5313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96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9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706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Radkova Lhot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738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7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7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Radkova Lhot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4093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61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619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Soběsuky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92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7534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584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584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Tova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8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1725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986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986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pro seniory Tovačov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8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0755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33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9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649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omov se zvláštním režimem Bílsko, o. p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6931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463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339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4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480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Hra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765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1146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2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Hra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765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0715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5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55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Hran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765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6560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3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 35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POHODA Chválkov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3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0055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12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1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253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eniorů POHODA Chválkov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3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2375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2 648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56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 60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něženka Jesení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7211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19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4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54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Sněženka Jesení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6072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ý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omov u rybníka Víceměř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423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45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88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643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u rybníka Víceměř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4247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57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4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82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u rybníka Víceměř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4317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 355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7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 17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u rybníka Víceměř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19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6856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8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8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Větrný mlýn Skaličk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59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711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 775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 146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ROM, romské středisk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2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707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3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39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ům pokojného stáří sv. Anny Velká Bystř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0089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398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3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3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ům pro seniory Uničov s.r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6333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2568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0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3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6996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82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61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984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uševní zdraví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8368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1835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7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7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cce Homo Šternberk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1813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4850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O dofinancování služby nebylo rozhodováno z důvodu porušení čl. III. odst. 2 smlouvy o poskytnutí účelové dotace a čl. 2.4 odst. 6 Podprogramu č. 1 Programu, kde je uvedeno: Nedodržení termínu pro finanční vypořádání dotace nebo neprovedení finančního vypořádání dotace je důvodem pro nepřidělení dotace na další rok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LIM - křesťanská společnost pro evangelizaci a diakonii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2407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168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ELIM - křesťanská společnost pro evangelizaci a diakonii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2407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7966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2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29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LIM - křesťanská společnost pro evangelizaci a diakonii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2407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9661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79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17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112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0 4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0 46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4963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3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3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4127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apeutické komun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8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4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43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0829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9 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9 19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268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7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7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ESTER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9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8280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 2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 26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Help - in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9007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687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Hospic na Svatém Kopečk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36346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0040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29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292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644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67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08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2355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28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85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629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9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99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9809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4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32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Hra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0099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4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4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454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33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5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19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105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24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6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631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2810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7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7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9657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33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98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Javor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339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251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2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0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Kojetí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3202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3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3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Kojetí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2081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8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8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Kojetí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2364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481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78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1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19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Ko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685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4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49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Kon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212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8637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44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44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0316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1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1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8600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74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45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1910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199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5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334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2982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448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79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2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476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rizová pom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74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40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7228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2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9494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3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3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379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12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55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61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3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3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2693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9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237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5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21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843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 513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 788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36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6943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dpora samostatného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3713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3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37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5621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2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26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6404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3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08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Prostěj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159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252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4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47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533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35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4724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1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87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9251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2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2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0523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5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5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3703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den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7554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ternb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238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956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5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0058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6367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21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9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11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0058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0194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76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3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30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Valašské Meziříč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9978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2539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0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254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53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8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31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3476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697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6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853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6487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80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51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573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63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29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3031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7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0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2579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29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02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arita Zábře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27667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084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14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0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Institut Krista Velekněze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5998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0190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03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35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Interna Zábřeh s.r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774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1017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606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758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Jasněnka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7295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0644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57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4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8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Jdeme Autistům Naproti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419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2773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raná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53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53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JITRO Olomou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3936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7712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700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4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775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Jsme tady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5531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0029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7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7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0347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19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79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083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847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6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009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857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9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63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6820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ý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4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07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233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61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líč - centrum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044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dpora samostatného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Maltézská pomo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7084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5775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31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21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Maltézská pomo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7084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2298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1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1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Maltézská pomo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7084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546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Město Moravský Berou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6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1300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61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to Zábřeh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36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2912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to Zábřeh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36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8778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4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44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Městys Brodek u Přero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10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7171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1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1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Městys Hustopeče nad Bečvo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13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1875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7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7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Programu nedosáhl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Nové Zámky - poskytovatel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8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398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4 62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7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 243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8908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9657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344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2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57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čanské sdružení AMAN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38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439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O dofinancování služby nebylo rozhodováno z důvodu porušení čl. III. odst. 2 smlouvy o poskytnutí účelové dotace a čl. 2.4 odst. 6 Podprogramu č. 1 Programu, kde je uvedeno: Nedodržení termínu pro finanční vypořádání dotace nebo neprovedení finančního vypořádání dotace je důvodem pro nepřidělení dotace na další rok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LIPKA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539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784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9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9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IPKA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539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3618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164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34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LIPKA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539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8451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3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3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LIPKA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539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474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ec Čech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61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6944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5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ec Česká 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60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4888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5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53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blastní charita Pře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361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119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6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2453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696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725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0676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18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charita Pře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1802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3119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3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blastní unie neslyšících Olomouc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9322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3097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5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unie neslyšících Olomouc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9322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5979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lumočnické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6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6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unie neslyšících Olomouc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9322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621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0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0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blastní unie neslyšících Olomouc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9322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137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lefonická krizová pom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ý léčebný ústav Paseka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490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894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sociální služby poskytované ve zdravotnických </w:t>
            </w: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zařízeních lůžkové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 309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65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z.s. InternetPoradna.c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533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4382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2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z.s. InternetPoradna.c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533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8372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2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2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z.s. InternetPoradna.c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533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2210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lefonická krizová pom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8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85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4038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1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326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45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89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.s. KAPPA-HEL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614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.s. KAPPA-HEL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7431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5674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2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amatováček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679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537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09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55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amatováček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679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1156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-centrum,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8032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777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3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3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Programu nedosáhl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-centrum,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8032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368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4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4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 u Třebůvky Loštice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2679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77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53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Jese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52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3748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Jese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52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5419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um sociálních služeb Jesení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52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8041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173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2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dané ruce - osobní asisten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6325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4231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0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0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MADOL s. r. 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7939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2849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 z důvodu porušení čl. III. odst. 2 smlouvy o poskytnutí účelové dotace a čl. 2.4 odst. 6 Podprogramu č. 1 Programu, kde je uvedeno: Nedodržení termínu pro finanční vypořádání dotace nebo neprovedení finančního vypořádání dotace je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důvodem pro nepřidělení dotace na další rok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mocná ruka na pomoc starým a handicapovaným občanům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746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811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7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7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9832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6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6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9113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8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5159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8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8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733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29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829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1775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95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95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1017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rizová pom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02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0853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668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738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NTIS Šumperk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439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3123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91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91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radna pro občanství/Občanská a lidská prá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1006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9792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26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07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radna pro občanství/Občanská a lidská prá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1006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0794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6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ro Vás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538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2653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48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09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Romodrom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5370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5007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O dofinancování služby nebylo rozhodováno z důvodu porušení čl. III. odst. 2 smlouvy o poskytnutí účelové dotace a čl. 2.4 odst. 6 Podprogramu č. 1 Programu, kde je uvedeno: Nedodržení termínu pro finanční vypořádání dotace nebo neprovedení finančního vypořádání dotace je důvodem pro nepřidělení dotace na další rok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družení MOST K ŽIVO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3387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9332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9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družení MOST K ŽIVO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3387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3565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2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2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S dětské vesničky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79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1864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9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9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Programu nedosáhl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ociální služby Lipník nad Bečvou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90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6233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70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34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Lipník nad Bečvou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90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3377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9262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 546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5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 991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7420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925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6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091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335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7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74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856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1302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8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města Přerova, p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5588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419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65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6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850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2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446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042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 159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2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3423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68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68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ro seniory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2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7347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 438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1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3 91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ociální služby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9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0428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6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6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9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885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85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20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977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9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7584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senior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1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5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01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UŽITÍ 2005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8732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8426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63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24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ZE, zapsaný spo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9942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4155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5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enství Romů na Moravě Romano jekhetaniben pre Mora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151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1654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2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2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olečenství Romů na Moravě Romano jekhetaniben pre Mora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0151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4504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1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Ě-JEKHETANE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1452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672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79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2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2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Ě-JEKHETANE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1452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4774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2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Ě-JEKHETANE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81452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8046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1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15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Mana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605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1754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7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1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15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Mana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66605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2417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Výpočet výše dofinancování realizovaný v souladu s čl. 4.1 Podprogramu č. 1 Programu nedosáhl </w:t>
            </w:r>
            <w:r w:rsidRPr="00FB7BDA">
              <w:rPr>
                <w:rFonts w:ascii="Arial" w:eastAsia="Times New Roman" w:hAnsi="Arial" w:cs="Arial"/>
                <w:lang w:eastAsia="cs-CZ"/>
              </w:rPr>
              <w:lastRenderedPageBreak/>
              <w:t>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1775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76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121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9747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9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69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9861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9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8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2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2348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78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15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3773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kontakt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7276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9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631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917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ízkoprahová zařízení pro děti a mláde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00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3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0037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4163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odané ruce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557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8931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erénní progra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7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0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3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5324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lehčovací služ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2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52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3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2921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2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2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3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8898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entra denních služ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75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575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olečnost pro podporu lidí s mentálním postižením v České republice, o.s. Okresní organizace Šumpe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53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0736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odpora samostatného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6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6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k Trend vozíčkářů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4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766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0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01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510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k Trend vozíčkářů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4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0562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23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ek Trend vozíčkářů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1984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4619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8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8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U Olomouc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729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789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7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176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2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U Olomouc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729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9704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23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0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OLU Olomouc, z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729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0392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17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17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polusetkávání Přerov, z.ú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1504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7092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7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470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atutární město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93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4957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82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82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atutární město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93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2819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noclehár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6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Služba byla plně podpořena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atutární město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993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2459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azylové dom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29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29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ředisko pečovatelské služby Jesení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1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024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pečovatelská služ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23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94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324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55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ředisko rané péče SPRP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95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7559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raná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468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88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657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tředisko rané péče SPRP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950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94008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7 0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82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ředisko sociální prevence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0166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 950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 159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ředisko sociální prevence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074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intervenční cent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1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81 1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tředisko sociální prevence Olomouc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42991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aktivizační služby pro rodiny s dět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2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12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886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4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4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vaz neslyšících a nedoslýchavých osob v České republice, z.s., Krajská organizace Olomouckého kraje, 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8930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6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06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73069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9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39 2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38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9377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4129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94 9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yfloCentrum Olomou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62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092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5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5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yfloCentrum Olomou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62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34268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 xml:space="preserve">sociálně aktivizační služby pro seniory a osoby se </w:t>
            </w: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 222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73 7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yfloCentrum Olomouc, o.p.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862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1615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8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58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220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IDA - sociální služby s.r.o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331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1725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sobní asisten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 xml:space="preserve">O dofinancování služby nebylo rozhodováno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1238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tý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45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98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Vincentinum - poskytovatel sociálních služeb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55613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se zvláštním režim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976 7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8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 060 73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1677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omovy pro osoby se zdravotním postižení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4 400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030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5 430 4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6604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denní stacionář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270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3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24 6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50044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7803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chráněné bydle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353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 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 410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Vojenská nemocnice Olomou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08006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26081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6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96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ZAHRADA 2000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988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3827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ě terapeutické díl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4 4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14 45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ZAHRADA 2000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64988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65143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sociální rehabilit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4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574 8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110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Žebřík, z. s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270198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89696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odborné sociální poradenstv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4 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color w:val="000000"/>
                <w:lang w:eastAsia="cs-CZ"/>
              </w:rPr>
              <w:t>174 3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B7BDA">
              <w:rPr>
                <w:rFonts w:ascii="Arial" w:eastAsia="Times New Roman" w:hAnsi="Arial" w:cs="Arial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FB7BDA" w:rsidRPr="00FB7BDA" w:rsidTr="003963A7">
        <w:trPr>
          <w:trHeight w:val="612"/>
          <w:jc w:val="center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B7BD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DA" w:rsidRPr="003963A7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</w:pPr>
            <w:r w:rsidRPr="003963A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674 393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3963A7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</w:pPr>
            <w:r w:rsidRPr="003963A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20 47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BDA" w:rsidRPr="003963A7" w:rsidRDefault="00FB7BDA" w:rsidP="00FB7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</w:pPr>
            <w:r w:rsidRPr="003963A7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694 865 5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DA" w:rsidRPr="00FB7BDA" w:rsidRDefault="00FB7BDA" w:rsidP="00FB7B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B7BD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</w:tbl>
    <w:p w:rsidR="00205A9E" w:rsidRDefault="00205A9E"/>
    <w:sectPr w:rsidR="00205A9E" w:rsidSect="00521A6D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A7" w:rsidRDefault="003963A7" w:rsidP="00987921">
      <w:pPr>
        <w:spacing w:after="0" w:line="240" w:lineRule="auto"/>
      </w:pPr>
      <w:r>
        <w:separator/>
      </w:r>
    </w:p>
  </w:endnote>
  <w:endnote w:type="continuationSeparator" w:id="0">
    <w:p w:rsidR="003963A7" w:rsidRDefault="003963A7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A7" w:rsidRPr="00AC1564" w:rsidRDefault="00521A6D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3963A7" w:rsidRPr="00AC1564" w:rsidRDefault="00521A6D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963A7" w:rsidRPr="00AC1564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</w:t>
    </w:r>
    <w:r w:rsidR="003963A7" w:rsidRPr="00AC1564">
      <w:rPr>
        <w:rFonts w:ascii="Arial" w:hAnsi="Arial" w:cs="Arial"/>
        <w:i/>
        <w:sz w:val="20"/>
        <w:szCs w:val="20"/>
      </w:rPr>
      <w:t xml:space="preserve">. 9. 2016 </w:t>
    </w:r>
    <w:r w:rsidR="003963A7" w:rsidRPr="00AC1564">
      <w:rPr>
        <w:rFonts w:ascii="Arial" w:hAnsi="Arial" w:cs="Arial"/>
        <w:i/>
        <w:sz w:val="20"/>
        <w:szCs w:val="20"/>
      </w:rPr>
      <w:tab/>
    </w:r>
    <w:r w:rsidR="003963A7" w:rsidRPr="003963A7">
      <w:rPr>
        <w:rFonts w:ascii="Arial" w:hAnsi="Arial" w:cs="Arial"/>
        <w:i/>
        <w:sz w:val="20"/>
        <w:szCs w:val="20"/>
      </w:rPr>
      <w:t xml:space="preserve">Strana </w:t>
    </w:r>
    <w:r w:rsidR="003963A7" w:rsidRPr="003963A7">
      <w:rPr>
        <w:rFonts w:ascii="Arial" w:hAnsi="Arial" w:cs="Arial"/>
        <w:i/>
        <w:sz w:val="20"/>
        <w:szCs w:val="20"/>
      </w:rPr>
      <w:fldChar w:fldCharType="begin"/>
    </w:r>
    <w:r w:rsidR="003963A7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3963A7" w:rsidRPr="003963A7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</w:t>
    </w:r>
    <w:r w:rsidR="003963A7" w:rsidRPr="003963A7">
      <w:rPr>
        <w:rFonts w:ascii="Arial" w:hAnsi="Arial" w:cs="Arial"/>
        <w:i/>
        <w:sz w:val="20"/>
        <w:szCs w:val="20"/>
      </w:rPr>
      <w:fldChar w:fldCharType="end"/>
    </w:r>
    <w:r w:rsidR="003963A7" w:rsidRPr="003963A7">
      <w:rPr>
        <w:rFonts w:ascii="Arial" w:hAnsi="Arial" w:cs="Arial"/>
        <w:i/>
        <w:sz w:val="20"/>
        <w:szCs w:val="20"/>
      </w:rPr>
      <w:t xml:space="preserve"> (celkem </w:t>
    </w:r>
    <w:r w:rsidR="0066384D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>8</w:t>
    </w:r>
    <w:r w:rsidR="003963A7" w:rsidRPr="003963A7">
      <w:rPr>
        <w:rFonts w:ascii="Arial" w:hAnsi="Arial" w:cs="Arial"/>
        <w:i/>
        <w:sz w:val="20"/>
        <w:szCs w:val="20"/>
      </w:rPr>
      <w:t>)</w:t>
    </w:r>
  </w:p>
  <w:p w:rsidR="003963A7" w:rsidRPr="00AC1564" w:rsidRDefault="00521A6D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9. </w:t>
    </w:r>
    <w:r w:rsidR="003963A7" w:rsidRPr="00AC1564">
      <w:rPr>
        <w:rFonts w:ascii="Arial" w:hAnsi="Arial" w:cs="Arial"/>
        <w:i/>
        <w:sz w:val="20"/>
        <w:szCs w:val="20"/>
      </w:rPr>
      <w:t xml:space="preserve">– </w:t>
    </w:r>
    <w:r w:rsidR="003963A7" w:rsidRPr="00AC1564">
      <w:rPr>
        <w:rFonts w:ascii="Arial" w:hAnsi="Arial" w:cs="Arial"/>
        <w:bCs/>
        <w:i/>
        <w:sz w:val="20"/>
        <w:szCs w:val="20"/>
      </w:rPr>
      <w:t>Program finanční podpory poskytování sociálních služeb v Olomouckém kraji, Podprogram č. 1 – dofinancování č. 2</w:t>
    </w:r>
  </w:p>
  <w:p w:rsidR="003963A7" w:rsidRPr="00AC1564" w:rsidRDefault="003963A7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A7" w:rsidRDefault="003963A7" w:rsidP="00987921">
      <w:pPr>
        <w:spacing w:after="0" w:line="240" w:lineRule="auto"/>
      </w:pPr>
      <w:r>
        <w:separator/>
      </w:r>
    </w:p>
  </w:footnote>
  <w:footnote w:type="continuationSeparator" w:id="0">
    <w:p w:rsidR="003963A7" w:rsidRDefault="003963A7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A7" w:rsidRDefault="003963A7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112651"/>
    <w:rsid w:val="001930B9"/>
    <w:rsid w:val="001C41E3"/>
    <w:rsid w:val="001C5884"/>
    <w:rsid w:val="001D4272"/>
    <w:rsid w:val="00205A9E"/>
    <w:rsid w:val="002D0ACC"/>
    <w:rsid w:val="00316105"/>
    <w:rsid w:val="003927FF"/>
    <w:rsid w:val="003963A7"/>
    <w:rsid w:val="00501B25"/>
    <w:rsid w:val="00521A6D"/>
    <w:rsid w:val="00563F18"/>
    <w:rsid w:val="005B6A77"/>
    <w:rsid w:val="0066384D"/>
    <w:rsid w:val="006D0310"/>
    <w:rsid w:val="006D4619"/>
    <w:rsid w:val="00835D51"/>
    <w:rsid w:val="00884E60"/>
    <w:rsid w:val="008C2D23"/>
    <w:rsid w:val="009511E6"/>
    <w:rsid w:val="00987921"/>
    <w:rsid w:val="00AC1564"/>
    <w:rsid w:val="00AC6882"/>
    <w:rsid w:val="00B31287"/>
    <w:rsid w:val="00B41491"/>
    <w:rsid w:val="00B63FB4"/>
    <w:rsid w:val="00B95DE8"/>
    <w:rsid w:val="00BA6B31"/>
    <w:rsid w:val="00BB4584"/>
    <w:rsid w:val="00BC28C9"/>
    <w:rsid w:val="00BE6FFC"/>
    <w:rsid w:val="00C00381"/>
    <w:rsid w:val="00E92F1E"/>
    <w:rsid w:val="00ED3F56"/>
    <w:rsid w:val="00F64E9D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0CD5-BC30-4091-A29A-8D796350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7195</Words>
  <Characters>42454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9</cp:revision>
  <cp:lastPrinted>2016-05-13T04:50:00Z</cp:lastPrinted>
  <dcterms:created xsi:type="dcterms:W3CDTF">2016-08-15T07:15:00Z</dcterms:created>
  <dcterms:modified xsi:type="dcterms:W3CDTF">2016-09-15T11:54:00Z</dcterms:modified>
</cp:coreProperties>
</file>